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1AD40" w14:textId="51EF4344" w:rsidR="00F84F21" w:rsidRDefault="0072479E" w:rsidP="00505C01">
      <w:r>
        <w:t>Check this out</w:t>
      </w:r>
    </w:p>
    <w:p w14:paraId="62F458C6" w14:textId="77777777" w:rsidR="0072479E" w:rsidRDefault="0072479E" w:rsidP="00505C01">
      <w:bookmarkStart w:id="0" w:name="_GoBack"/>
      <w:bookmarkEnd w:id="0"/>
    </w:p>
    <w:p w14:paraId="2FC5BD32" w14:textId="27E4EF78" w:rsidR="00F84F21" w:rsidRDefault="00F84F21" w:rsidP="00505C01">
      <w:r>
        <w:t>Steps to convert a document to a group of indices to be used for searching. Steps are optional and can be chosen on the use case basis.</w:t>
      </w:r>
    </w:p>
    <w:p w14:paraId="14C3873E" w14:textId="2C28154A" w:rsidR="00F84F21" w:rsidRDefault="00F84F21" w:rsidP="00505C01"/>
    <w:p w14:paraId="18C58177" w14:textId="209D4E71" w:rsidR="00F84F21" w:rsidRDefault="00F84F21" w:rsidP="00505C01">
      <w:r>
        <w:t>Each index has the reference(pointer) to the actual document(s) stored, which are filtered based on user query or relevance is calculated.</w:t>
      </w:r>
    </w:p>
    <w:p w14:paraId="74CA7D62" w14:textId="77777777" w:rsidR="00F84F21" w:rsidRDefault="00F84F21" w:rsidP="00505C01"/>
    <w:p w14:paraId="775EBE16" w14:textId="6F3A8B9B" w:rsidR="00134736" w:rsidRDefault="00F84F21" w:rsidP="00505C01">
      <w:r>
        <w:rPr>
          <w:noProof/>
        </w:rPr>
        <w:drawing>
          <wp:inline distT="0" distB="0" distL="0" distR="0" wp14:anchorId="678BBA34" wp14:editId="612B4CD3">
            <wp:extent cx="6011545" cy="2988945"/>
            <wp:effectExtent l="38100" t="38100" r="103505" b="971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88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AA941" w14:textId="4F9992A6" w:rsidR="000E7FDB" w:rsidRDefault="000E7FDB" w:rsidP="00505C01"/>
    <w:p w14:paraId="519BBE99" w14:textId="0249F750" w:rsidR="000D1FE2" w:rsidRDefault="000D1FE2" w:rsidP="00505C01"/>
    <w:p w14:paraId="6AA1725B" w14:textId="77777777" w:rsidR="000D1FE2" w:rsidRDefault="000D1FE2" w:rsidP="00505C01"/>
    <w:p w14:paraId="28F2F504" w14:textId="1B2F9045" w:rsidR="000E7FDB" w:rsidRPr="000D1FE2" w:rsidRDefault="000D1FE2" w:rsidP="00505C01">
      <w:pPr>
        <w:rPr>
          <w:b/>
          <w:sz w:val="28"/>
          <w:szCs w:val="28"/>
          <w:u w:val="single"/>
        </w:rPr>
      </w:pPr>
      <w:r w:rsidRPr="000D1FE2">
        <w:rPr>
          <w:b/>
          <w:sz w:val="28"/>
          <w:szCs w:val="28"/>
          <w:u w:val="single"/>
        </w:rPr>
        <w:t>The Retrieval Process</w:t>
      </w:r>
    </w:p>
    <w:p w14:paraId="3A77638C" w14:textId="77777777" w:rsidR="000E7FDB" w:rsidRDefault="000E7FDB" w:rsidP="00505C01"/>
    <w:p w14:paraId="1B48E933" w14:textId="57270AF0" w:rsidR="000E7FDB" w:rsidRDefault="000E7FDB" w:rsidP="00505C01"/>
    <w:p w14:paraId="0FDB88FC" w14:textId="2BE2DB06" w:rsidR="000E7FDB" w:rsidRPr="00793CAF" w:rsidRDefault="000E7FDB" w:rsidP="00505C01">
      <w:r>
        <w:rPr>
          <w:noProof/>
        </w:rPr>
        <w:drawing>
          <wp:inline distT="0" distB="0" distL="0" distR="0" wp14:anchorId="38F9420F" wp14:editId="0B0C6D9F">
            <wp:extent cx="6011545" cy="3208655"/>
            <wp:effectExtent l="57150" t="19050" r="65405" b="869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086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E7FDB" w:rsidRPr="00793CAF" w:rsidSect="003A46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70331" w14:textId="77777777" w:rsidR="00F815AC" w:rsidRDefault="00F815AC" w:rsidP="00B26F6E">
      <w:r>
        <w:separator/>
      </w:r>
    </w:p>
  </w:endnote>
  <w:endnote w:type="continuationSeparator" w:id="0">
    <w:p w14:paraId="46D6100B" w14:textId="77777777" w:rsidR="00F815AC" w:rsidRDefault="00F815AC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F0CE2C9" w14:textId="77777777" w:rsidTr="00B65511">
      <w:tc>
        <w:tcPr>
          <w:tcW w:w="9445" w:type="dxa"/>
          <w:shd w:val="clear" w:color="auto" w:fill="auto"/>
        </w:tcPr>
        <w:p w14:paraId="577DC574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7C650538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759C69B4" w14:textId="77777777" w:rsidTr="00B65511">
      <w:tc>
        <w:tcPr>
          <w:tcW w:w="9445" w:type="dxa"/>
          <w:shd w:val="clear" w:color="auto" w:fill="auto"/>
        </w:tcPr>
        <w:p w14:paraId="0C961B27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0C90039F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C0ACF" w14:textId="77777777" w:rsidR="00F815AC" w:rsidRDefault="00F815AC" w:rsidP="00B26F6E">
      <w:r>
        <w:separator/>
      </w:r>
    </w:p>
  </w:footnote>
  <w:footnote w:type="continuationSeparator" w:id="0">
    <w:p w14:paraId="022109EE" w14:textId="77777777" w:rsidR="00F815AC" w:rsidRDefault="00F815AC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6A52892B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08AF556C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496CB46D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7B653313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B102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7F83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DD"/>
    <w:rsid w:val="000000EB"/>
    <w:rsid w:val="000A1BEA"/>
    <w:rsid w:val="000A5B99"/>
    <w:rsid w:val="000D1FE2"/>
    <w:rsid w:val="000D7CA8"/>
    <w:rsid w:val="000E7FDB"/>
    <w:rsid w:val="000F12D3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A49DD"/>
    <w:rsid w:val="004C721C"/>
    <w:rsid w:val="00505C01"/>
    <w:rsid w:val="00515235"/>
    <w:rsid w:val="005A54B9"/>
    <w:rsid w:val="005B0639"/>
    <w:rsid w:val="005D0F04"/>
    <w:rsid w:val="005E68AC"/>
    <w:rsid w:val="005E7CE8"/>
    <w:rsid w:val="00697074"/>
    <w:rsid w:val="006E46EA"/>
    <w:rsid w:val="006F0B4D"/>
    <w:rsid w:val="0072479E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65511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600A"/>
    <w:rsid w:val="00F23754"/>
    <w:rsid w:val="00F27949"/>
    <w:rsid w:val="00F74FB0"/>
    <w:rsid w:val="00F815AC"/>
    <w:rsid w:val="00F84F21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902AB"/>
  <w15:chartTrackingRefBased/>
  <w15:docId w15:val="{09806E06-57A8-4BAF-9E8E-BCD8EB9C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1591D-8638-4260-97B1-DAAAAA9D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8</Words>
  <Characters>276</Characters>
  <Application>Microsoft Office Word</Application>
  <DocSecurity>0</DocSecurity>
  <Lines>2</Lines>
  <Paragraphs>1</Paragraphs>
  <ScaleCrop>false</ScaleCrop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5</cp:revision>
  <dcterms:created xsi:type="dcterms:W3CDTF">2020-04-05T10:51:00Z</dcterms:created>
  <dcterms:modified xsi:type="dcterms:W3CDTF">2020-04-10T07:05:00Z</dcterms:modified>
</cp:coreProperties>
</file>